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05D8F" w14:textId="77777777" w:rsidR="00CE7F32" w:rsidRPr="00190040" w:rsidRDefault="00CE7F32" w:rsidP="00CE7F32">
      <w:pPr>
        <w:widowControl/>
        <w:ind w:firstLineChars="0" w:firstLine="0"/>
        <w:jc w:val="left"/>
        <w:rPr>
          <w:rFonts w:ascii="宋体" w:eastAsia="宋体" w:hAnsi="宋体" w:cs="宋体" w:hint="eastAsia"/>
          <w:b/>
          <w:color w:val="000000"/>
          <w:kern w:val="0"/>
          <w:szCs w:val="32"/>
        </w:rPr>
      </w:pPr>
    </w:p>
    <w:p w14:paraId="5B0227B7" w14:textId="77777777" w:rsidR="00CE7F32" w:rsidRDefault="00CE7F32" w:rsidP="00CE7F32">
      <w:pPr>
        <w:widowControl/>
        <w:ind w:firstLineChars="0" w:firstLine="0"/>
        <w:jc w:val="left"/>
        <w:rPr>
          <w:rFonts w:ascii="黑体" w:eastAsia="黑体" w:hAnsi="黑体" w:cs="宋体" w:hint="eastAsia"/>
          <w:color w:val="000000"/>
          <w:kern w:val="0"/>
          <w:sz w:val="44"/>
          <w:szCs w:val="44"/>
        </w:rPr>
      </w:pPr>
    </w:p>
    <w:p w14:paraId="7CBA7F8D" w14:textId="77777777" w:rsidR="00CE7F32" w:rsidRDefault="00CE7F32" w:rsidP="00CE7F32">
      <w:pPr>
        <w:ind w:firstLineChars="0" w:firstLine="0"/>
        <w:jc w:val="center"/>
        <w:rPr>
          <w:rFonts w:ascii="黑体" w:eastAsia="黑体" w:hAnsi="黑体" w:hint="eastAsia"/>
          <w:sz w:val="36"/>
          <w:szCs w:val="36"/>
        </w:rPr>
      </w:pPr>
    </w:p>
    <w:p w14:paraId="19BC4FE4" w14:textId="77777777" w:rsidR="00CE7F32" w:rsidRPr="008448C8" w:rsidRDefault="00CE7F32" w:rsidP="00CE7F32">
      <w:pPr>
        <w:ind w:firstLineChars="0" w:firstLine="0"/>
        <w:jc w:val="center"/>
        <w:rPr>
          <w:rFonts w:ascii="黑体" w:eastAsia="黑体" w:hAnsi="黑体" w:hint="eastAsia"/>
          <w:sz w:val="36"/>
          <w:szCs w:val="36"/>
        </w:rPr>
      </w:pPr>
      <w:r w:rsidRPr="008448C8">
        <w:rPr>
          <w:rFonts w:ascii="黑体" w:eastAsia="黑体" w:hAnsi="黑体" w:hint="eastAsia"/>
          <w:sz w:val="36"/>
          <w:szCs w:val="36"/>
        </w:rPr>
        <w:t>区块链技术课程“一体两翼三导向四驱动”改革与实践</w:t>
      </w:r>
    </w:p>
    <w:p w14:paraId="6851A77B" w14:textId="0C624937" w:rsidR="00CE7F32" w:rsidRDefault="00CE7F32" w:rsidP="00CE7F32">
      <w:pPr>
        <w:widowControl/>
        <w:spacing w:beforeLines="70" w:before="405"/>
        <w:ind w:firstLineChars="0" w:firstLine="0"/>
        <w:jc w:val="center"/>
        <w:rPr>
          <w:rFonts w:ascii="黑体" w:eastAsia="黑体" w:hAnsi="黑体" w:cs="宋体" w:hint="eastAsia"/>
          <w:color w:val="000000"/>
          <w:kern w:val="0"/>
          <w:sz w:val="52"/>
          <w:szCs w:val="52"/>
        </w:rPr>
      </w:pPr>
      <w:r>
        <w:rPr>
          <w:rFonts w:ascii="黑体" w:eastAsia="黑体" w:hAnsi="黑体" w:cs="宋体" w:hint="eastAsia"/>
          <w:color w:val="000000"/>
          <w:kern w:val="0"/>
          <w:sz w:val="52"/>
          <w:szCs w:val="52"/>
        </w:rPr>
        <w:t>支 撑 材 料 目 录</w:t>
      </w:r>
    </w:p>
    <w:p w14:paraId="2B4900B2" w14:textId="77777777" w:rsidR="007A0A3F" w:rsidRDefault="007A0A3F" w:rsidP="007A0A3F">
      <w:pPr>
        <w:ind w:firstLine="632"/>
        <w:jc w:val="left"/>
        <w:rPr>
          <w:rFonts w:ascii="仿宋" w:eastAsia="仿宋" w:hAnsi="仿宋" w:hint="eastAsia"/>
          <w:szCs w:val="32"/>
        </w:rPr>
      </w:pPr>
    </w:p>
    <w:p w14:paraId="7EE9C0E7" w14:textId="40B304D1" w:rsidR="007A0A3F" w:rsidRDefault="007A0A3F" w:rsidP="00F8369F">
      <w:pPr>
        <w:ind w:firstLineChars="63"/>
        <w:jc w:val="left"/>
        <w:rPr>
          <w:rFonts w:hint="eastAsia"/>
          <w:b/>
          <w:bCs/>
          <w:lang w:val="zh-CN"/>
        </w:rPr>
      </w:pPr>
    </w:p>
    <w:p w14:paraId="5966AD28" w14:textId="77777777" w:rsidR="00E76C69" w:rsidRDefault="00E76C69" w:rsidP="00E76C69">
      <w:pPr>
        <w:ind w:firstLineChars="63" w:firstLine="199"/>
        <w:jc w:val="left"/>
        <w:rPr>
          <w:rFonts w:hint="eastAsia"/>
          <w:b/>
          <w:bCs/>
          <w:lang w:val="zh-CN"/>
        </w:rPr>
      </w:pPr>
      <w:r>
        <w:rPr>
          <w:rFonts w:ascii="仿宋" w:eastAsia="仿宋" w:hAnsi="仿宋" w:hint="eastAsia"/>
          <w:szCs w:val="32"/>
        </w:rPr>
        <w:t>支撑</w:t>
      </w:r>
      <w:r w:rsidRPr="00BF0657">
        <w:rPr>
          <w:rFonts w:ascii="仿宋" w:eastAsia="仿宋" w:hAnsi="仿宋" w:hint="eastAsia"/>
          <w:szCs w:val="32"/>
        </w:rPr>
        <w:t>材料1</w:t>
      </w:r>
      <w:r>
        <w:rPr>
          <w:rFonts w:ascii="仿宋" w:eastAsia="仿宋" w:hAnsi="仿宋" w:hint="eastAsia"/>
          <w:szCs w:val="32"/>
        </w:rPr>
        <w:t>：教改论文</w:t>
      </w:r>
      <w:r>
        <w:ptab w:relativeTo="margin" w:alignment="right" w:leader="dot"/>
      </w:r>
      <w:r>
        <w:rPr>
          <w:b/>
          <w:bCs/>
          <w:lang w:val="zh-CN"/>
        </w:rPr>
        <w:t>1</w:t>
      </w:r>
    </w:p>
    <w:p w14:paraId="530DB471" w14:textId="77777777" w:rsidR="00E76C69" w:rsidRDefault="00E76C69" w:rsidP="00E76C69">
      <w:pPr>
        <w:ind w:firstLineChars="63" w:firstLine="199"/>
        <w:jc w:val="left"/>
        <w:rPr>
          <w:rFonts w:hint="eastAsia"/>
          <w:b/>
          <w:bCs/>
          <w:lang w:val="zh-CN"/>
        </w:rPr>
      </w:pPr>
      <w:r>
        <w:rPr>
          <w:rFonts w:ascii="仿宋" w:eastAsia="仿宋" w:hAnsi="仿宋" w:hint="eastAsia"/>
          <w:szCs w:val="32"/>
        </w:rPr>
        <w:t>支撑</w:t>
      </w:r>
      <w:r w:rsidRPr="00BF0657">
        <w:rPr>
          <w:rFonts w:ascii="仿宋" w:eastAsia="仿宋" w:hAnsi="仿宋" w:hint="eastAsia"/>
          <w:szCs w:val="32"/>
        </w:rPr>
        <w:t>材料</w:t>
      </w:r>
      <w:r>
        <w:rPr>
          <w:rFonts w:ascii="仿宋" w:eastAsia="仿宋" w:hAnsi="仿宋" w:hint="eastAsia"/>
          <w:szCs w:val="32"/>
        </w:rPr>
        <w:t>2：竞赛获奖</w:t>
      </w:r>
      <w:r>
        <w:ptab w:relativeTo="margin" w:alignment="right" w:leader="dot"/>
      </w:r>
      <w:r>
        <w:rPr>
          <w:rFonts w:hint="eastAsia"/>
          <w:b/>
          <w:bCs/>
          <w:lang w:val="zh-CN"/>
        </w:rPr>
        <w:t>4</w:t>
      </w:r>
    </w:p>
    <w:p w14:paraId="4FD035E1" w14:textId="77777777" w:rsidR="00E76C69" w:rsidRDefault="00E76C69" w:rsidP="00E76C69">
      <w:pPr>
        <w:ind w:firstLineChars="63" w:firstLine="199"/>
        <w:jc w:val="left"/>
        <w:rPr>
          <w:rFonts w:hint="eastAsia"/>
          <w:b/>
          <w:bCs/>
          <w:lang w:val="zh-CN"/>
        </w:rPr>
      </w:pPr>
      <w:r>
        <w:rPr>
          <w:rFonts w:ascii="仿宋" w:eastAsia="仿宋" w:hAnsi="仿宋" w:hint="eastAsia"/>
          <w:szCs w:val="32"/>
        </w:rPr>
        <w:t>支撑</w:t>
      </w:r>
      <w:r w:rsidRPr="00BF0657">
        <w:rPr>
          <w:rFonts w:ascii="仿宋" w:eastAsia="仿宋" w:hAnsi="仿宋" w:hint="eastAsia"/>
          <w:szCs w:val="32"/>
        </w:rPr>
        <w:t>材料</w:t>
      </w:r>
      <w:r>
        <w:rPr>
          <w:rFonts w:ascii="仿宋" w:eastAsia="仿宋" w:hAnsi="仿宋" w:hint="eastAsia"/>
          <w:szCs w:val="32"/>
        </w:rPr>
        <w:t>3：论文获奖</w:t>
      </w:r>
      <w:r>
        <w:ptab w:relativeTo="margin" w:alignment="right" w:leader="dot"/>
      </w:r>
      <w:r>
        <w:rPr>
          <w:rFonts w:hint="eastAsia"/>
          <w:b/>
          <w:bCs/>
          <w:lang w:val="zh-CN"/>
        </w:rPr>
        <w:t>9</w:t>
      </w:r>
    </w:p>
    <w:p w14:paraId="01AFE8FC" w14:textId="77777777" w:rsidR="00E76C69" w:rsidRDefault="00E76C69" w:rsidP="00E76C69">
      <w:pPr>
        <w:ind w:firstLineChars="63" w:firstLine="199"/>
        <w:jc w:val="left"/>
        <w:rPr>
          <w:rFonts w:hint="eastAsia"/>
          <w:b/>
          <w:bCs/>
          <w:lang w:val="zh-CN"/>
        </w:rPr>
      </w:pPr>
      <w:r>
        <w:rPr>
          <w:rFonts w:ascii="仿宋" w:eastAsia="仿宋" w:hAnsi="仿宋" w:hint="eastAsia"/>
          <w:szCs w:val="32"/>
        </w:rPr>
        <w:t>支撑</w:t>
      </w:r>
      <w:r w:rsidRPr="00BF0657">
        <w:rPr>
          <w:rFonts w:ascii="仿宋" w:eastAsia="仿宋" w:hAnsi="仿宋" w:hint="eastAsia"/>
          <w:szCs w:val="32"/>
        </w:rPr>
        <w:t>材料</w:t>
      </w:r>
      <w:r>
        <w:rPr>
          <w:rFonts w:ascii="仿宋" w:eastAsia="仿宋" w:hAnsi="仿宋" w:hint="eastAsia"/>
          <w:szCs w:val="32"/>
        </w:rPr>
        <w:t>4：教改项目</w:t>
      </w:r>
      <w:r>
        <w:ptab w:relativeTo="margin" w:alignment="right" w:leader="dot"/>
      </w:r>
      <w:r>
        <w:rPr>
          <w:rFonts w:hint="eastAsia"/>
          <w:b/>
          <w:bCs/>
          <w:lang w:val="zh-CN"/>
        </w:rPr>
        <w:t>12</w:t>
      </w:r>
    </w:p>
    <w:p w14:paraId="5489C2C5" w14:textId="77777777" w:rsidR="00E76C69" w:rsidRDefault="00E76C69" w:rsidP="00E76C69">
      <w:pPr>
        <w:ind w:firstLineChars="63" w:firstLine="199"/>
        <w:jc w:val="left"/>
        <w:rPr>
          <w:rFonts w:hint="eastAsia"/>
          <w:b/>
          <w:bCs/>
          <w:lang w:val="zh-CN"/>
        </w:rPr>
      </w:pPr>
      <w:r>
        <w:rPr>
          <w:rFonts w:ascii="仿宋" w:eastAsia="仿宋" w:hAnsi="仿宋" w:hint="eastAsia"/>
          <w:szCs w:val="32"/>
        </w:rPr>
        <w:t>支撑</w:t>
      </w:r>
      <w:r w:rsidRPr="00BF0657">
        <w:rPr>
          <w:rFonts w:ascii="仿宋" w:eastAsia="仿宋" w:hAnsi="仿宋" w:hint="eastAsia"/>
          <w:szCs w:val="32"/>
        </w:rPr>
        <w:t>材料</w:t>
      </w:r>
      <w:r>
        <w:rPr>
          <w:rFonts w:ascii="仿宋" w:eastAsia="仿宋" w:hAnsi="仿宋" w:hint="eastAsia"/>
          <w:szCs w:val="32"/>
        </w:rPr>
        <w:t>5：IBM产学合作案例</w:t>
      </w:r>
      <w:r>
        <w:ptab w:relativeTo="margin" w:alignment="right" w:leader="dot"/>
      </w:r>
      <w:r>
        <w:rPr>
          <w:rFonts w:hint="eastAsia"/>
          <w:b/>
          <w:bCs/>
          <w:lang w:val="zh-CN"/>
        </w:rPr>
        <w:t>21</w:t>
      </w:r>
    </w:p>
    <w:p w14:paraId="4401D463" w14:textId="77777777" w:rsidR="00E76C69" w:rsidRDefault="00E76C69" w:rsidP="00E76C69">
      <w:pPr>
        <w:ind w:firstLineChars="63" w:firstLine="199"/>
        <w:jc w:val="left"/>
        <w:rPr>
          <w:rFonts w:hint="eastAsia"/>
          <w:b/>
          <w:bCs/>
          <w:lang w:val="zh-CN"/>
        </w:rPr>
      </w:pPr>
      <w:r>
        <w:rPr>
          <w:rFonts w:ascii="仿宋" w:eastAsia="仿宋" w:hAnsi="仿宋" w:hint="eastAsia"/>
          <w:szCs w:val="32"/>
        </w:rPr>
        <w:t>支撑</w:t>
      </w:r>
      <w:r w:rsidRPr="00BF0657">
        <w:rPr>
          <w:rFonts w:ascii="仿宋" w:eastAsia="仿宋" w:hAnsi="仿宋" w:hint="eastAsia"/>
          <w:szCs w:val="32"/>
        </w:rPr>
        <w:t>材料</w:t>
      </w:r>
      <w:r>
        <w:rPr>
          <w:rFonts w:ascii="仿宋" w:eastAsia="仿宋" w:hAnsi="仿宋" w:hint="eastAsia"/>
          <w:szCs w:val="32"/>
        </w:rPr>
        <w:t>6：IBM优秀案例推荐</w:t>
      </w:r>
      <w:r>
        <w:ptab w:relativeTo="margin" w:alignment="right" w:leader="dot"/>
      </w:r>
      <w:r>
        <w:rPr>
          <w:rFonts w:hint="eastAsia"/>
          <w:b/>
          <w:bCs/>
          <w:lang w:val="zh-CN"/>
        </w:rPr>
        <w:t>31</w:t>
      </w:r>
    </w:p>
    <w:p w14:paraId="153DBC20" w14:textId="77777777" w:rsidR="00E76C69" w:rsidRDefault="00E76C69" w:rsidP="00E76C69">
      <w:pPr>
        <w:ind w:firstLineChars="63" w:firstLine="199"/>
        <w:jc w:val="left"/>
        <w:rPr>
          <w:rFonts w:hint="eastAsia"/>
          <w:b/>
          <w:bCs/>
          <w:lang w:val="zh-CN"/>
        </w:rPr>
      </w:pPr>
      <w:r>
        <w:rPr>
          <w:rFonts w:ascii="仿宋" w:eastAsia="仿宋" w:hAnsi="仿宋" w:hint="eastAsia"/>
          <w:szCs w:val="32"/>
        </w:rPr>
        <w:t>支撑</w:t>
      </w:r>
      <w:r w:rsidRPr="00BF0657">
        <w:rPr>
          <w:rFonts w:ascii="仿宋" w:eastAsia="仿宋" w:hAnsi="仿宋" w:hint="eastAsia"/>
          <w:szCs w:val="32"/>
        </w:rPr>
        <w:t>材料</w:t>
      </w:r>
      <w:r>
        <w:rPr>
          <w:rFonts w:ascii="仿宋" w:eastAsia="仿宋" w:hAnsi="仿宋" w:hint="eastAsia"/>
          <w:szCs w:val="32"/>
        </w:rPr>
        <w:t>7：成果推广</w:t>
      </w:r>
      <w:r>
        <w:ptab w:relativeTo="margin" w:alignment="right" w:leader="dot"/>
      </w:r>
      <w:r>
        <w:rPr>
          <w:rFonts w:hint="eastAsia"/>
          <w:b/>
          <w:bCs/>
          <w:lang w:val="zh-CN"/>
        </w:rPr>
        <w:t>33</w:t>
      </w:r>
    </w:p>
    <w:p w14:paraId="4024EF41" w14:textId="77777777" w:rsidR="007A0A3F" w:rsidRDefault="007A0A3F" w:rsidP="007A0A3F">
      <w:pPr>
        <w:ind w:left="208" w:firstLine="634"/>
        <w:rPr>
          <w:rFonts w:hint="eastAsia"/>
          <w:b/>
          <w:bCs/>
          <w:lang w:val="zh-CN"/>
        </w:rPr>
      </w:pPr>
    </w:p>
    <w:p w14:paraId="0D021B85" w14:textId="77777777" w:rsidR="003E2C70" w:rsidRDefault="003E2C70" w:rsidP="00CE7F32">
      <w:pPr>
        <w:ind w:firstLineChars="0" w:firstLine="0"/>
        <w:jc w:val="center"/>
        <w:rPr>
          <w:rFonts w:ascii="宋体" w:eastAsia="宋体" w:hAnsi="宋体" w:cs="宋体"/>
          <w:color w:val="000000"/>
          <w:kern w:val="0"/>
          <w:szCs w:val="32"/>
        </w:rPr>
      </w:pPr>
    </w:p>
    <w:p w14:paraId="0C9267A2" w14:textId="77777777" w:rsidR="006236BC" w:rsidRDefault="006236BC" w:rsidP="00CE7F32">
      <w:pPr>
        <w:ind w:firstLineChars="0" w:firstLine="0"/>
        <w:jc w:val="center"/>
        <w:rPr>
          <w:rFonts w:ascii="宋体" w:eastAsia="宋体" w:hAnsi="宋体" w:cs="宋体" w:hint="eastAsia"/>
          <w:color w:val="000000"/>
          <w:kern w:val="0"/>
          <w:szCs w:val="32"/>
        </w:rPr>
      </w:pPr>
    </w:p>
    <w:p w14:paraId="45F263C4" w14:textId="77777777" w:rsidR="00CE7F32" w:rsidRPr="007D0E3A" w:rsidRDefault="00CE7F32" w:rsidP="00CE7F32">
      <w:pPr>
        <w:ind w:firstLineChars="0" w:firstLine="0"/>
        <w:jc w:val="center"/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北京交通大学</w:t>
      </w:r>
    </w:p>
    <w:p w14:paraId="19F617CA" w14:textId="57EEF072" w:rsidR="003E2C70" w:rsidRPr="006236BC" w:rsidRDefault="00CE7F32" w:rsidP="006236BC">
      <w:pPr>
        <w:spacing w:beforeLines="100" w:before="579"/>
        <w:ind w:firstLineChars="0" w:firstLine="0"/>
        <w:jc w:val="center"/>
        <w:rPr>
          <w:rFonts w:ascii="华文中宋" w:eastAsia="华文中宋" w:hAnsi="华文中宋" w:hint="eastAsia"/>
          <w:bCs/>
          <w:color w:val="000000"/>
          <w:sz w:val="44"/>
          <w:szCs w:val="44"/>
        </w:rPr>
      </w:pPr>
      <w:r w:rsidRPr="00927DD7">
        <w:rPr>
          <w:rFonts w:ascii="TimesNewRomanPSMT" w:eastAsia="宋体" w:hAnsi="TimesNewRomanPSMT" w:cs="宋体"/>
          <w:b/>
          <w:color w:val="000000"/>
          <w:kern w:val="0"/>
          <w:sz w:val="44"/>
          <w:szCs w:val="44"/>
        </w:rPr>
        <w:t>202</w:t>
      </w:r>
      <w:r>
        <w:rPr>
          <w:rFonts w:ascii="TimesNewRomanPSMT" w:eastAsia="宋体" w:hAnsi="TimesNewRomanPSMT" w:cs="宋体" w:hint="eastAsia"/>
          <w:b/>
          <w:color w:val="000000"/>
          <w:kern w:val="0"/>
          <w:sz w:val="44"/>
          <w:szCs w:val="44"/>
        </w:rPr>
        <w:t>5</w:t>
      </w:r>
      <w:r w:rsidRPr="00927DD7">
        <w:rPr>
          <w:rFonts w:ascii="宋体" w:eastAsia="宋体" w:hAnsi="宋体" w:cs="宋体"/>
          <w:b/>
          <w:color w:val="000000"/>
          <w:kern w:val="0"/>
          <w:sz w:val="44"/>
          <w:szCs w:val="44"/>
        </w:rPr>
        <w:t>年</w:t>
      </w:r>
      <w:r w:rsidRPr="00927DD7">
        <w:rPr>
          <w:rFonts w:ascii="TimesNewRomanPSMT" w:eastAsia="宋体" w:hAnsi="TimesNewRomanPSMT" w:cs="宋体"/>
          <w:b/>
          <w:color w:val="000000"/>
          <w:kern w:val="0"/>
          <w:sz w:val="44"/>
          <w:szCs w:val="44"/>
        </w:rPr>
        <w:t>9</w:t>
      </w:r>
      <w:r w:rsidRPr="00927DD7">
        <w:rPr>
          <w:rFonts w:ascii="宋体" w:eastAsia="宋体" w:hAnsi="宋体" w:cs="宋体"/>
          <w:b/>
          <w:color w:val="000000"/>
          <w:kern w:val="0"/>
          <w:sz w:val="44"/>
          <w:szCs w:val="44"/>
        </w:rPr>
        <w:t>月</w:t>
      </w:r>
    </w:p>
    <w:sectPr w:rsidR="003E2C70" w:rsidRPr="006236BC" w:rsidSect="00CE5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1474" w:gutter="0"/>
      <w:pgNumType w:start="0"/>
      <w:cols w:space="720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2E04" w14:textId="77777777" w:rsidR="008F0F7D" w:rsidRDefault="008F0F7D" w:rsidP="00573821">
      <w:pPr>
        <w:ind w:firstLine="640"/>
        <w:rPr>
          <w:rFonts w:hint="eastAsia"/>
        </w:rPr>
      </w:pPr>
      <w:r>
        <w:separator/>
      </w:r>
    </w:p>
  </w:endnote>
  <w:endnote w:type="continuationSeparator" w:id="0">
    <w:p w14:paraId="55BA1821" w14:textId="77777777" w:rsidR="008F0F7D" w:rsidRDefault="008F0F7D" w:rsidP="00573821">
      <w:pPr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IDFont+F2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CD57" w14:textId="77777777" w:rsidR="00BE77C5" w:rsidRDefault="006E0062">
    <w:pPr>
      <w:pStyle w:val="a5"/>
      <w:ind w:leftChars="100" w:left="320" w:rightChars="100" w:right="320" w:firstLine="360"/>
      <w:rPr>
        <w:rFonts w:ascii="宋体" w:eastAsia="宋体" w:hAnsi="宋体" w:hint="eastAsia"/>
      </w:rPr>
    </w:pPr>
    <w:r>
      <w:rPr>
        <w:rFonts w:ascii="宋体" w:eastAsia="宋体" w:hAnsi="宋体" w:hint="eastAsia"/>
      </w:rPr>
      <w:t xml:space="preserve">— </w:t>
    </w:r>
    <w:r>
      <w:rPr>
        <w:rFonts w:ascii="宋体" w:eastAsia="宋体" w:hAnsi="宋体"/>
      </w:rPr>
      <w:fldChar w:fldCharType="begin"/>
    </w:r>
    <w:r>
      <w:rPr>
        <w:rFonts w:ascii="宋体" w:eastAsia="宋体" w:hAnsi="宋体"/>
      </w:rPr>
      <w:instrText>PAGE   \* MERGEFORMAT</w:instrText>
    </w:r>
    <w:r>
      <w:rPr>
        <w:rFonts w:ascii="宋体" w:eastAsia="宋体" w:hAnsi="宋体"/>
      </w:rPr>
      <w:fldChar w:fldCharType="separate"/>
    </w:r>
    <w:r w:rsidRPr="00902877">
      <w:rPr>
        <w:rFonts w:ascii="宋体" w:eastAsia="宋体" w:hAnsi="宋体"/>
        <w:noProof/>
        <w:lang w:val="zh-CN"/>
      </w:rPr>
      <w:t>20</w:t>
    </w:r>
    <w:r>
      <w:rPr>
        <w:rFonts w:ascii="宋体" w:eastAsia="宋体" w:hAnsi="宋体"/>
      </w:rPr>
      <w:fldChar w:fldCharType="end"/>
    </w:r>
    <w:r>
      <w:rPr>
        <w:rFonts w:ascii="宋体" w:eastAsia="宋体" w:hAnsi="宋体" w:hint="eastAsia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520E" w14:textId="04B5019F" w:rsidR="00BE77C5" w:rsidRDefault="006E0062">
    <w:pPr>
      <w:pStyle w:val="a5"/>
      <w:ind w:leftChars="100" w:left="320" w:rightChars="100" w:right="320" w:firstLine="360"/>
      <w:jc w:val="right"/>
      <w:rPr>
        <w:rFonts w:hint="eastAsia"/>
      </w:rPr>
    </w:pPr>
    <w:r>
      <w:rPr>
        <w:rFonts w:ascii="宋体" w:eastAsia="宋体" w:hAnsi="宋体" w:hint="eastAsia"/>
      </w:rPr>
      <w:t xml:space="preserve">— </w:t>
    </w:r>
    <w:r>
      <w:rPr>
        <w:rFonts w:ascii="宋体" w:eastAsia="宋体" w:hAnsi="宋体"/>
      </w:rPr>
      <w:fldChar w:fldCharType="begin"/>
    </w:r>
    <w:r>
      <w:rPr>
        <w:rFonts w:ascii="宋体" w:eastAsia="宋体" w:hAnsi="宋体"/>
      </w:rPr>
      <w:instrText>PAGE   \* MERGEFORMAT</w:instrText>
    </w:r>
    <w:r>
      <w:rPr>
        <w:rFonts w:ascii="宋体" w:eastAsia="宋体" w:hAnsi="宋体"/>
      </w:rPr>
      <w:fldChar w:fldCharType="separate"/>
    </w:r>
    <w:r w:rsidR="000E3A48" w:rsidRPr="000E3A48">
      <w:rPr>
        <w:rFonts w:ascii="宋体" w:eastAsia="宋体" w:hAnsi="宋体"/>
        <w:noProof/>
        <w:lang w:val="zh-CN"/>
      </w:rPr>
      <w:t>19</w:t>
    </w:r>
    <w:r>
      <w:rPr>
        <w:rFonts w:ascii="宋体" w:eastAsia="宋体" w:hAnsi="宋体"/>
      </w:rPr>
      <w:fldChar w:fldCharType="end"/>
    </w:r>
    <w:r>
      <w:rPr>
        <w:rFonts w:ascii="宋体" w:eastAsia="宋体" w:hAnsi="宋体" w:hint="eastAsia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59CC" w14:textId="77777777" w:rsidR="00BE77C5" w:rsidRDefault="00BE77C5">
    <w:pPr>
      <w:pStyle w:val="a5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C039" w14:textId="77777777" w:rsidR="008F0F7D" w:rsidRDefault="008F0F7D" w:rsidP="00573821">
      <w:pPr>
        <w:ind w:firstLine="640"/>
        <w:rPr>
          <w:rFonts w:hint="eastAsia"/>
        </w:rPr>
      </w:pPr>
      <w:r>
        <w:separator/>
      </w:r>
    </w:p>
  </w:footnote>
  <w:footnote w:type="continuationSeparator" w:id="0">
    <w:p w14:paraId="58A92C5B" w14:textId="77777777" w:rsidR="008F0F7D" w:rsidRDefault="008F0F7D" w:rsidP="00573821">
      <w:pPr>
        <w:ind w:firstLine="6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E17E" w14:textId="77777777" w:rsidR="00BE77C5" w:rsidRDefault="00BE77C5">
    <w:pPr>
      <w:ind w:left="640"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3E87" w14:textId="77777777" w:rsidR="00BE77C5" w:rsidRDefault="00BE77C5">
    <w:pPr>
      <w:ind w:left="640"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9B73" w14:textId="77777777" w:rsidR="00BE77C5" w:rsidRDefault="00BE77C5">
    <w:pPr>
      <w:pStyle w:val="a3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040E6"/>
    <w:multiLevelType w:val="multilevel"/>
    <w:tmpl w:val="E938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03E36"/>
    <w:multiLevelType w:val="multilevel"/>
    <w:tmpl w:val="D08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630138">
    <w:abstractNumId w:val="0"/>
  </w:num>
  <w:num w:numId="2" w16cid:durableId="959260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86"/>
    <w:rsid w:val="000062A1"/>
    <w:rsid w:val="00022DFF"/>
    <w:rsid w:val="0002554E"/>
    <w:rsid w:val="000273CB"/>
    <w:rsid w:val="00086781"/>
    <w:rsid w:val="00096694"/>
    <w:rsid w:val="000A44FB"/>
    <w:rsid w:val="000C3A86"/>
    <w:rsid w:val="000C6661"/>
    <w:rsid w:val="000E1912"/>
    <w:rsid w:val="000E3A48"/>
    <w:rsid w:val="000E4D0F"/>
    <w:rsid w:val="000F5D77"/>
    <w:rsid w:val="00102E7A"/>
    <w:rsid w:val="00111C29"/>
    <w:rsid w:val="00131C90"/>
    <w:rsid w:val="001351A9"/>
    <w:rsid w:val="001428B4"/>
    <w:rsid w:val="00146C1F"/>
    <w:rsid w:val="00190040"/>
    <w:rsid w:val="001B133B"/>
    <w:rsid w:val="001B2A20"/>
    <w:rsid w:val="001D54F5"/>
    <w:rsid w:val="001D7627"/>
    <w:rsid w:val="00214127"/>
    <w:rsid w:val="00223D28"/>
    <w:rsid w:val="002358D6"/>
    <w:rsid w:val="002449F6"/>
    <w:rsid w:val="00245259"/>
    <w:rsid w:val="002A7D80"/>
    <w:rsid w:val="002D2BF5"/>
    <w:rsid w:val="002E0AAE"/>
    <w:rsid w:val="00325FB1"/>
    <w:rsid w:val="00331FFA"/>
    <w:rsid w:val="00332412"/>
    <w:rsid w:val="0033364D"/>
    <w:rsid w:val="00340558"/>
    <w:rsid w:val="0035181F"/>
    <w:rsid w:val="003545AA"/>
    <w:rsid w:val="0037760D"/>
    <w:rsid w:val="003C5DA0"/>
    <w:rsid w:val="003D2850"/>
    <w:rsid w:val="003E0857"/>
    <w:rsid w:val="003E2C70"/>
    <w:rsid w:val="003E4F04"/>
    <w:rsid w:val="0042429A"/>
    <w:rsid w:val="004333EC"/>
    <w:rsid w:val="004543BE"/>
    <w:rsid w:val="00465AD8"/>
    <w:rsid w:val="00471325"/>
    <w:rsid w:val="004770FC"/>
    <w:rsid w:val="00483E57"/>
    <w:rsid w:val="004A04D1"/>
    <w:rsid w:val="004B5268"/>
    <w:rsid w:val="004C52FD"/>
    <w:rsid w:val="004C787B"/>
    <w:rsid w:val="004D0F76"/>
    <w:rsid w:val="004D1D65"/>
    <w:rsid w:val="004D348C"/>
    <w:rsid w:val="004E6E0E"/>
    <w:rsid w:val="005047F6"/>
    <w:rsid w:val="00522113"/>
    <w:rsid w:val="00543706"/>
    <w:rsid w:val="00546B17"/>
    <w:rsid w:val="00573821"/>
    <w:rsid w:val="00576E8B"/>
    <w:rsid w:val="00580112"/>
    <w:rsid w:val="005944E2"/>
    <w:rsid w:val="005A2DED"/>
    <w:rsid w:val="005A392B"/>
    <w:rsid w:val="005A4E1F"/>
    <w:rsid w:val="005B18CB"/>
    <w:rsid w:val="005C1B42"/>
    <w:rsid w:val="005D365E"/>
    <w:rsid w:val="005E1EA9"/>
    <w:rsid w:val="005F16D6"/>
    <w:rsid w:val="0061178F"/>
    <w:rsid w:val="0062336E"/>
    <w:rsid w:val="006236BC"/>
    <w:rsid w:val="006730AD"/>
    <w:rsid w:val="0068553C"/>
    <w:rsid w:val="006A09C5"/>
    <w:rsid w:val="006A5733"/>
    <w:rsid w:val="006B1ADF"/>
    <w:rsid w:val="006B6124"/>
    <w:rsid w:val="006E0062"/>
    <w:rsid w:val="00700833"/>
    <w:rsid w:val="00712BD5"/>
    <w:rsid w:val="00780351"/>
    <w:rsid w:val="007833E9"/>
    <w:rsid w:val="007A0A3F"/>
    <w:rsid w:val="007C5E29"/>
    <w:rsid w:val="007F2019"/>
    <w:rsid w:val="007F30D7"/>
    <w:rsid w:val="008139A5"/>
    <w:rsid w:val="0084461A"/>
    <w:rsid w:val="00845919"/>
    <w:rsid w:val="0085666A"/>
    <w:rsid w:val="00892172"/>
    <w:rsid w:val="008A3D3C"/>
    <w:rsid w:val="008F0F7D"/>
    <w:rsid w:val="008F246A"/>
    <w:rsid w:val="0091316F"/>
    <w:rsid w:val="0093051F"/>
    <w:rsid w:val="00947BBC"/>
    <w:rsid w:val="00962962"/>
    <w:rsid w:val="00970C5F"/>
    <w:rsid w:val="00974C17"/>
    <w:rsid w:val="009A1F8E"/>
    <w:rsid w:val="009A343E"/>
    <w:rsid w:val="009A7BA0"/>
    <w:rsid w:val="009D0C98"/>
    <w:rsid w:val="009D2A4E"/>
    <w:rsid w:val="00A00559"/>
    <w:rsid w:val="00A5343A"/>
    <w:rsid w:val="00AB0C40"/>
    <w:rsid w:val="00AD0928"/>
    <w:rsid w:val="00AD551F"/>
    <w:rsid w:val="00B05520"/>
    <w:rsid w:val="00B15C86"/>
    <w:rsid w:val="00B17D2C"/>
    <w:rsid w:val="00B224C4"/>
    <w:rsid w:val="00B277FA"/>
    <w:rsid w:val="00B85E8F"/>
    <w:rsid w:val="00BD2290"/>
    <w:rsid w:val="00BE171D"/>
    <w:rsid w:val="00BE77C5"/>
    <w:rsid w:val="00BF0657"/>
    <w:rsid w:val="00C230FE"/>
    <w:rsid w:val="00C2738D"/>
    <w:rsid w:val="00C54772"/>
    <w:rsid w:val="00C60E44"/>
    <w:rsid w:val="00C6431A"/>
    <w:rsid w:val="00CE1987"/>
    <w:rsid w:val="00CE55EE"/>
    <w:rsid w:val="00CE7F32"/>
    <w:rsid w:val="00CF2471"/>
    <w:rsid w:val="00D068AD"/>
    <w:rsid w:val="00D8166E"/>
    <w:rsid w:val="00D83907"/>
    <w:rsid w:val="00DB2FD4"/>
    <w:rsid w:val="00DE1435"/>
    <w:rsid w:val="00DE641B"/>
    <w:rsid w:val="00DF7711"/>
    <w:rsid w:val="00E03B77"/>
    <w:rsid w:val="00E33CF4"/>
    <w:rsid w:val="00E36495"/>
    <w:rsid w:val="00E46D72"/>
    <w:rsid w:val="00E65A63"/>
    <w:rsid w:val="00E76C69"/>
    <w:rsid w:val="00EA2F7D"/>
    <w:rsid w:val="00EA380D"/>
    <w:rsid w:val="00EB1698"/>
    <w:rsid w:val="00EB5D1F"/>
    <w:rsid w:val="00ED7E05"/>
    <w:rsid w:val="00EE6500"/>
    <w:rsid w:val="00EF2D3B"/>
    <w:rsid w:val="00F03C0A"/>
    <w:rsid w:val="00F07725"/>
    <w:rsid w:val="00F15B73"/>
    <w:rsid w:val="00F26F15"/>
    <w:rsid w:val="00F33AC4"/>
    <w:rsid w:val="00F71087"/>
    <w:rsid w:val="00F77EF4"/>
    <w:rsid w:val="00F8369F"/>
    <w:rsid w:val="00FB729D"/>
    <w:rsid w:val="00FD415F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EEA1E"/>
  <w15:chartTrackingRefBased/>
  <w15:docId w15:val="{4D167012-C1A5-4F07-914F-76030976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21"/>
    <w:pPr>
      <w:widowControl w:val="0"/>
      <w:ind w:firstLineChars="200" w:firstLine="200"/>
      <w:jc w:val="both"/>
    </w:pPr>
    <w:rPr>
      <w:rFonts w:ascii="仿宋_GB2312" w:eastAsia="仿宋_GB2312" w:hAnsi="仿宋_GB2312" w:cs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4C52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8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38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821"/>
    <w:rPr>
      <w:sz w:val="18"/>
      <w:szCs w:val="18"/>
    </w:rPr>
  </w:style>
  <w:style w:type="character" w:customStyle="1" w:styleId="11">
    <w:name w:val="页脚 字符1"/>
    <w:uiPriority w:val="99"/>
    <w:rsid w:val="00573821"/>
    <w:rPr>
      <w:rFonts w:ascii="仿宋_GB2312" w:eastAsia="仿宋_GB2312" w:hAnsi="仿宋_GB2312"/>
      <w:sz w:val="28"/>
      <w:szCs w:val="18"/>
    </w:rPr>
  </w:style>
  <w:style w:type="character" w:customStyle="1" w:styleId="fontstyle01">
    <w:name w:val="fontstyle01"/>
    <w:rsid w:val="004E6E0E"/>
    <w:rPr>
      <w:rFonts w:ascii="CIDFont+F2" w:hAnsi="CIDFont+F2" w:hint="default"/>
      <w:b/>
      <w:bCs/>
      <w:i w:val="0"/>
      <w:iCs w:val="0"/>
      <w:color w:val="000000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4C52FD"/>
    <w:rPr>
      <w:rFonts w:ascii="仿宋_GB2312" w:eastAsia="仿宋_GB2312" w:hAnsi="仿宋_GB2312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52F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5666A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5666A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5666A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A33F-18F2-4F6D-A080-60CC993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3</Words>
  <Characters>42</Characters>
  <Application>Microsoft Office Word</Application>
  <DocSecurity>0</DocSecurity>
  <Lines>6</Lines>
  <Paragraphs>12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LI</dc:creator>
  <cp:keywords/>
  <dc:description/>
  <cp:lastModifiedBy>CHAO LI</cp:lastModifiedBy>
  <cp:revision>151</cp:revision>
  <cp:lastPrinted>2024-10-08T00:35:00Z</cp:lastPrinted>
  <dcterms:created xsi:type="dcterms:W3CDTF">2024-09-21T10:00:00Z</dcterms:created>
  <dcterms:modified xsi:type="dcterms:W3CDTF">2025-09-11T13:32:00Z</dcterms:modified>
</cp:coreProperties>
</file>